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6427" w14:textId="77777777" w:rsidR="00C12692" w:rsidRDefault="00C12692" w:rsidP="00C12692">
      <w:pPr>
        <w:suppressAutoHyphens/>
        <w:jc w:val="right"/>
        <w:rPr>
          <w:rFonts w:ascii="Arial" w:hAnsi="Arial" w:cs="Arial"/>
          <w:b/>
          <w:iCs/>
          <w:color w:val="000000" w:themeColor="text1"/>
          <w:lang w:eastAsia="ar-SA"/>
        </w:rPr>
      </w:pPr>
    </w:p>
    <w:p w14:paraId="02C63B7B" w14:textId="77777777" w:rsidR="00C12692" w:rsidRDefault="00C12692" w:rsidP="0009685D">
      <w:pPr>
        <w:ind w:left="1416" w:firstLine="708"/>
        <w:rPr>
          <w:rFonts w:ascii="Cambria" w:hAnsi="Cambria" w:cs="Arial"/>
          <w:b/>
          <w:i/>
          <w:color w:val="FF0000"/>
          <w:sz w:val="32"/>
          <w:szCs w:val="20"/>
        </w:rPr>
      </w:pPr>
      <w:r>
        <w:rPr>
          <w:rFonts w:ascii="Cambria" w:hAnsi="Cambria" w:cs="Arial"/>
          <w:b/>
          <w:i/>
          <w:color w:val="FF0000"/>
          <w:sz w:val="32"/>
          <w:szCs w:val="20"/>
        </w:rPr>
        <w:t>SUBDIRECCIÓN GENERAL DE ESTUDIOS Y DOCTRINA</w:t>
      </w:r>
    </w:p>
    <w:p w14:paraId="09E480FA" w14:textId="77777777" w:rsidR="00C12692" w:rsidRDefault="00C12692" w:rsidP="00C12692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SUBDIRECTOR GENERAL DE PNC ABEL DONALDO JUÁREZ FUENTES</w:t>
      </w:r>
    </w:p>
    <w:p w14:paraId="1E34BF81" w14:textId="44D3205C" w:rsidR="00C12692" w:rsidRDefault="00C12692" w:rsidP="00C12692">
      <w:pPr>
        <w:pStyle w:val="Encabezado"/>
        <w:ind w:left="-900" w:firstLine="900"/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 xml:space="preserve">RESPONSABLE DE ACTUALIZACIÓN DE LA INFORMACIÓN: </w:t>
      </w:r>
      <w:r w:rsidR="00C262F5">
        <w:rPr>
          <w:rFonts w:ascii="Cambria" w:hAnsi="Cambria" w:cs="Arial"/>
          <w:b/>
          <w:i/>
          <w:sz w:val="20"/>
          <w:szCs w:val="20"/>
        </w:rPr>
        <w:t>JOSE EDUARDO CRISÓSTOMO DAMIÁN</w:t>
      </w:r>
    </w:p>
    <w:p w14:paraId="68A389AC" w14:textId="3D488857" w:rsidR="00C12692" w:rsidRDefault="00C12692" w:rsidP="00C12692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FECHA DE EMISIÓN: 3</w:t>
      </w:r>
      <w:r w:rsidR="0009685D">
        <w:rPr>
          <w:rFonts w:ascii="Cambria" w:hAnsi="Cambria" w:cs="Arial"/>
          <w:b/>
          <w:i/>
          <w:sz w:val="20"/>
          <w:szCs w:val="20"/>
        </w:rPr>
        <w:t>0</w:t>
      </w:r>
      <w:r>
        <w:rPr>
          <w:rFonts w:ascii="Cambria" w:hAnsi="Cambria" w:cs="Arial"/>
          <w:b/>
          <w:i/>
          <w:sz w:val="20"/>
          <w:szCs w:val="20"/>
        </w:rPr>
        <w:t>/0</w:t>
      </w:r>
      <w:r w:rsidR="0009685D">
        <w:rPr>
          <w:rFonts w:ascii="Cambria" w:hAnsi="Cambria" w:cs="Arial"/>
          <w:b/>
          <w:i/>
          <w:sz w:val="20"/>
          <w:szCs w:val="20"/>
        </w:rPr>
        <w:t>4</w:t>
      </w:r>
      <w:r>
        <w:rPr>
          <w:rFonts w:ascii="Cambria" w:hAnsi="Cambria" w:cs="Arial"/>
          <w:b/>
          <w:i/>
          <w:sz w:val="20"/>
          <w:szCs w:val="20"/>
        </w:rPr>
        <w:t>/2024</w:t>
      </w:r>
    </w:p>
    <w:p w14:paraId="0F0801B3" w14:textId="35E91354" w:rsidR="00C12692" w:rsidRPr="0009685D" w:rsidRDefault="00C12692" w:rsidP="0009685D">
      <w:pPr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  <w:u w:val="single"/>
        </w:rPr>
        <w:t>(Artículo 10, Numeral 20, Ley De Acceso A La Información Pública</w:t>
      </w:r>
      <w:r w:rsidR="0009685D">
        <w:rPr>
          <w:rFonts w:ascii="Cambria" w:hAnsi="Cambria" w:cs="Arial"/>
          <w:b/>
          <w:i/>
          <w:sz w:val="20"/>
          <w:szCs w:val="20"/>
          <w:u w:val="single"/>
        </w:rPr>
        <w:t xml:space="preserve">. </w:t>
      </w:r>
    </w:p>
    <w:p w14:paraId="4135E454" w14:textId="77777777" w:rsidR="00C12692" w:rsidRDefault="00C12692" w:rsidP="00C12692"/>
    <w:tbl>
      <w:tblPr>
        <w:tblW w:w="13905" w:type="dxa"/>
        <w:tblInd w:w="-15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418"/>
        <w:gridCol w:w="1559"/>
        <w:gridCol w:w="3261"/>
        <w:gridCol w:w="1984"/>
        <w:gridCol w:w="1701"/>
        <w:gridCol w:w="1134"/>
        <w:gridCol w:w="1408"/>
      </w:tblGrid>
      <w:tr w:rsidR="0009685D" w14:paraId="4EB83173" w14:textId="77777777" w:rsidTr="00456A61">
        <w:trPr>
          <w:trHeight w:val="1330"/>
          <w:tblHeader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</w:tcPr>
          <w:p w14:paraId="009B6830" w14:textId="77777777" w:rsidR="0009685D" w:rsidRDefault="0009685D" w:rsidP="00456A61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64F8B574" w14:textId="77777777" w:rsidR="0009685D" w:rsidRDefault="0009685D" w:rsidP="00456A61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34560FF0" w14:textId="77777777" w:rsidR="0009685D" w:rsidRDefault="0009685D" w:rsidP="00456A61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64AE4599" w14:textId="77777777" w:rsidR="0009685D" w:rsidRDefault="0009685D" w:rsidP="00456A61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CB0EF81" w14:textId="77777777" w:rsidR="0009685D" w:rsidRDefault="0009685D" w:rsidP="00456A61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 DE OPERACIÓN CORRESPONDIENTE A LOS SISTEMAS ELECTRÓNICOS DE REGISTRO DE CONTRATACIONES DE BIENES Y SERVICIO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AE0D112" w14:textId="77777777" w:rsidR="0009685D" w:rsidRDefault="0009685D" w:rsidP="00456A61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DJUDICACIÓN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1DC19BFF" w14:textId="77777777" w:rsidR="0009685D" w:rsidRDefault="0009685D" w:rsidP="00456A61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MBRE DEL PROVEEDOR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78A543D" w14:textId="77777777" w:rsidR="0009685D" w:rsidRDefault="0009685D" w:rsidP="00456A61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ÚMERO DE CONTRA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0CE7065" w14:textId="77777777" w:rsidR="0009685D" w:rsidRDefault="0009685D" w:rsidP="00456A61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ONTO ADJUDICAD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ABA8A11" w14:textId="77777777" w:rsidR="0009685D" w:rsidRDefault="0009685D" w:rsidP="00456A61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LAZO DEL CONTRATO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14F6A92" w14:textId="77777777" w:rsidR="0009685D" w:rsidRDefault="0009685D" w:rsidP="00456A61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PROBACIÓN DEL CONTRATO</w:t>
            </w:r>
          </w:p>
        </w:tc>
      </w:tr>
      <w:tr w:rsidR="0009685D" w14:paraId="24F1B54F" w14:textId="77777777" w:rsidTr="00456A61">
        <w:trPr>
          <w:trHeight w:val="71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F923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95B622C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FD23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94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08AB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27/02/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89F9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UNO GUATEMALA, S.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E70E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SGED-03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FD683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 xml:space="preserve">Q. </w:t>
            </w:r>
            <w:r>
              <w:rPr>
                <w:rFonts w:ascii="Arial" w:eastAsia="Calibri" w:hAnsi="Arial" w:cs="Arial"/>
                <w:iCs/>
                <w:lang w:val="es-ES"/>
              </w:rPr>
              <w:t>900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50B92" w14:textId="77777777" w:rsidR="0009685D" w:rsidRDefault="0009685D" w:rsidP="00456A61">
            <w:pPr>
              <w:jc w:val="center"/>
              <w:rPr>
                <w:rFonts w:ascii="Arial" w:hAnsi="Arial" w:cs="Arial"/>
                <w:lang w:val="es-GT" w:eastAsia="es-GT"/>
              </w:rPr>
            </w:pPr>
            <w:r>
              <w:rPr>
                <w:rFonts w:ascii="Arial" w:hAnsi="Arial" w:cs="Arial"/>
                <w:lang w:val="es-GT" w:eastAsia="es-GT"/>
              </w:rPr>
              <w:t>18 MESE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9D1C7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17/04/2024</w:t>
            </w:r>
          </w:p>
        </w:tc>
      </w:tr>
      <w:tr w:rsidR="0009685D" w14:paraId="6FD09925" w14:textId="77777777" w:rsidTr="00456A61">
        <w:trPr>
          <w:trHeight w:val="63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4E65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75D6976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9580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97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5433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07/03/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662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FREDY PATAN MIXTÙ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B684" w14:textId="77777777" w:rsidR="0009685D" w:rsidRDefault="0009685D" w:rsidP="00456A61">
            <w:pPr>
              <w:jc w:val="center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SGED-05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A02D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 xml:space="preserve">Q. </w:t>
            </w:r>
            <w:r>
              <w:rPr>
                <w:rFonts w:ascii="Arial" w:eastAsia="Calibri" w:hAnsi="Arial" w:cs="Arial"/>
                <w:iCs/>
                <w:lang w:val="es-ES"/>
              </w:rPr>
              <w:t>753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096FF" w14:textId="77777777" w:rsidR="0009685D" w:rsidRDefault="0009685D" w:rsidP="00456A61">
            <w:pPr>
              <w:jc w:val="center"/>
              <w:rPr>
                <w:rFonts w:ascii="Arial" w:hAnsi="Arial" w:cs="Arial"/>
                <w:lang w:val="es-GT" w:eastAsia="es-GT"/>
              </w:rPr>
            </w:pPr>
            <w:r>
              <w:rPr>
                <w:rFonts w:ascii="Arial" w:hAnsi="Arial" w:cs="Arial"/>
                <w:lang w:val="es-GT" w:eastAsia="es-GT"/>
              </w:rPr>
              <w:t>18 MESE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D7FE7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25</w:t>
            </w:r>
            <w:r w:rsidRPr="004851D4">
              <w:rPr>
                <w:rFonts w:ascii="Arial" w:hAnsi="Arial" w:cs="Arial"/>
                <w:color w:val="000000"/>
                <w:lang w:val="es-GT" w:eastAsia="es-GT"/>
              </w:rPr>
              <w:t>/04/2024</w:t>
            </w:r>
          </w:p>
        </w:tc>
      </w:tr>
      <w:tr w:rsidR="0009685D" w14:paraId="55CDCFA8" w14:textId="77777777" w:rsidTr="00456A61">
        <w:trPr>
          <w:trHeight w:val="69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08E5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0B1F4C3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6079FD3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  <w:p w14:paraId="4D8B4A54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48D6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92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2F28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05/03/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DD49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DISTRIBUIDORA COMERCIAL, TECNOLIGICA, MEDICA Y DE SERVICIOS GENERALES, S.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0580" w14:textId="77777777" w:rsidR="0009685D" w:rsidRDefault="0009685D" w:rsidP="00456A61">
            <w:pPr>
              <w:jc w:val="center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SGED-07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4BA05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 xml:space="preserve">Q. </w:t>
            </w:r>
            <w:r>
              <w:rPr>
                <w:rFonts w:ascii="Arial" w:eastAsia="Calibri" w:hAnsi="Arial" w:cs="Arial"/>
                <w:iCs/>
                <w:lang w:val="es-ES"/>
              </w:rPr>
              <w:t>540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12655" w14:textId="77777777" w:rsidR="0009685D" w:rsidRDefault="0009685D" w:rsidP="00456A61">
            <w:pPr>
              <w:jc w:val="center"/>
              <w:rPr>
                <w:rFonts w:ascii="Arial" w:hAnsi="Arial" w:cs="Arial"/>
                <w:lang w:val="es-GT" w:eastAsia="es-GT"/>
              </w:rPr>
            </w:pPr>
            <w:r>
              <w:rPr>
                <w:rFonts w:ascii="Arial" w:hAnsi="Arial" w:cs="Arial"/>
                <w:lang w:val="es-GT" w:eastAsia="es-GT"/>
              </w:rPr>
              <w:t>18 MESE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886E3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</w:p>
          <w:p w14:paraId="3DDB7D8B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</w:p>
          <w:p w14:paraId="286C177D" w14:textId="77777777" w:rsidR="0009685D" w:rsidRDefault="0009685D" w:rsidP="00456A61">
            <w:pPr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22</w:t>
            </w:r>
            <w:r w:rsidRPr="004851D4">
              <w:rPr>
                <w:rFonts w:ascii="Arial" w:hAnsi="Arial" w:cs="Arial"/>
                <w:color w:val="000000"/>
                <w:lang w:val="es-GT" w:eastAsia="es-GT"/>
              </w:rPr>
              <w:t>/04/2024</w:t>
            </w:r>
          </w:p>
        </w:tc>
      </w:tr>
      <w:tr w:rsidR="0009685D" w14:paraId="59882EC8" w14:textId="77777777" w:rsidTr="00456A61">
        <w:trPr>
          <w:trHeight w:val="95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312D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CFF80AF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A4A5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00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3D6F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11/03/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AFF5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SMART OFFICE, S.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FB63" w14:textId="77777777" w:rsidR="0009685D" w:rsidRDefault="0009685D" w:rsidP="00456A61">
            <w:pPr>
              <w:jc w:val="center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SGED-08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8ACFA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 xml:space="preserve">Q. </w:t>
            </w:r>
            <w:r>
              <w:rPr>
                <w:rFonts w:ascii="Arial" w:eastAsia="Calibri" w:hAnsi="Arial" w:cs="Arial"/>
                <w:iCs/>
                <w:lang w:val="es-ES"/>
              </w:rPr>
              <w:t>342,8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0CC82" w14:textId="77777777" w:rsidR="0009685D" w:rsidRDefault="0009685D" w:rsidP="00456A61">
            <w:pPr>
              <w:jc w:val="center"/>
              <w:rPr>
                <w:rFonts w:ascii="Arial" w:hAnsi="Arial" w:cs="Arial"/>
                <w:lang w:val="es-GT" w:eastAsia="es-GT"/>
              </w:rPr>
            </w:pPr>
            <w:r>
              <w:rPr>
                <w:rFonts w:ascii="Arial" w:hAnsi="Arial" w:cs="Arial"/>
                <w:lang w:val="es-GT" w:eastAsia="es-GT"/>
              </w:rPr>
              <w:t>18 MESE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28154" w14:textId="77777777" w:rsidR="0009685D" w:rsidRDefault="0009685D" w:rsidP="00456A61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29</w:t>
            </w:r>
            <w:r w:rsidRPr="004851D4">
              <w:rPr>
                <w:rFonts w:ascii="Arial" w:hAnsi="Arial" w:cs="Arial"/>
                <w:color w:val="000000"/>
                <w:lang w:val="es-GT" w:eastAsia="es-GT"/>
              </w:rPr>
              <w:t>/04/2024</w:t>
            </w:r>
          </w:p>
        </w:tc>
      </w:tr>
    </w:tbl>
    <w:p w14:paraId="2859C94B" w14:textId="77777777" w:rsidR="00C12692" w:rsidRDefault="00C12692" w:rsidP="00C12692"/>
    <w:p w14:paraId="4710A8E9" w14:textId="54CB9DB7" w:rsidR="002945A2" w:rsidRPr="00C12692" w:rsidRDefault="002945A2" w:rsidP="00C12692"/>
    <w:sectPr w:rsidR="002945A2" w:rsidRPr="00C12692" w:rsidSect="00C12692">
      <w:headerReference w:type="default" r:id="rId8"/>
      <w:footerReference w:type="default" r:id="rId9"/>
      <w:pgSz w:w="15840" w:h="12240" w:orient="landscape" w:code="1"/>
      <w:pgMar w:top="1701" w:right="1843" w:bottom="1701" w:left="2552" w:header="1134" w:footer="1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DFFD" w14:textId="77777777" w:rsidR="003D4DA8" w:rsidRDefault="003D4DA8" w:rsidP="005B1EDE">
      <w:r>
        <w:separator/>
      </w:r>
    </w:p>
  </w:endnote>
  <w:endnote w:type="continuationSeparator" w:id="0">
    <w:p w14:paraId="5C602C46" w14:textId="77777777" w:rsidR="003D4DA8" w:rsidRDefault="003D4DA8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25D" w14:textId="52AD167A" w:rsidR="00F25B3F" w:rsidRDefault="007D5774" w:rsidP="00F25B3F">
    <w:pPr>
      <w:pStyle w:val="Piedepgina"/>
      <w:tabs>
        <w:tab w:val="clear" w:pos="4419"/>
        <w:tab w:val="clear" w:pos="8838"/>
        <w:tab w:val="left" w:pos="2445"/>
      </w:tabs>
    </w:pPr>
    <w:r w:rsidRPr="00C15B76">
      <w:rPr>
        <w:rFonts w:ascii="Arial" w:hAnsi="Arial" w:cs="Arial"/>
        <w:noProof/>
        <w:color w:val="000000" w:themeColor="text1"/>
        <w:lang w:val="es-GT" w:eastAsia="es-GT"/>
      </w:rPr>
      <w:drawing>
        <wp:anchor distT="0" distB="0" distL="114300" distR="114300" simplePos="0" relativeHeight="251672576" behindDoc="1" locked="1" layoutInCell="1" allowOverlap="1" wp14:anchorId="2E6F2911" wp14:editId="55442CD2">
          <wp:simplePos x="0" y="0"/>
          <wp:positionH relativeFrom="page">
            <wp:posOffset>-2238375</wp:posOffset>
          </wp:positionH>
          <wp:positionV relativeFrom="margin">
            <wp:posOffset>6187440</wp:posOffset>
          </wp:positionV>
          <wp:extent cx="10001250" cy="879157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84"/>
                  <a:stretch/>
                </pic:blipFill>
                <pic:spPr bwMode="auto">
                  <a:xfrm>
                    <a:off x="0" y="0"/>
                    <a:ext cx="10001250" cy="8791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FD3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B38702" wp14:editId="59E36B91">
              <wp:simplePos x="0" y="0"/>
              <wp:positionH relativeFrom="margin">
                <wp:posOffset>154305</wp:posOffset>
              </wp:positionH>
              <wp:positionV relativeFrom="paragraph">
                <wp:posOffset>113665</wp:posOffset>
              </wp:positionV>
              <wp:extent cx="5652655" cy="0"/>
              <wp:effectExtent l="0" t="0" r="24765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F67A051" id="8 Conector recto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15pt,8.95pt" to="457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" strokecolor="#b4c6e7 [1300]" strokeweight="1.5pt">
              <v:stroke joinstyle="miter"/>
              <w10:wrap anchorx="margin"/>
            </v:line>
          </w:pict>
        </mc:Fallback>
      </mc:AlternateContent>
    </w:r>
    <w:bookmarkStart w:id="0" w:name="_Hlk105753089"/>
    <w:bookmarkStart w:id="1" w:name="_Hlk105656832"/>
    <w:bookmarkStart w:id="2" w:name="_Hlk105656833"/>
  </w:p>
  <w:p w14:paraId="4C966500" w14:textId="337860B6" w:rsidR="003A0449" w:rsidRDefault="00F25B3F" w:rsidP="00F25B3F">
    <w:pPr>
      <w:pStyle w:val="Piedepgina"/>
      <w:tabs>
        <w:tab w:val="clear" w:pos="4419"/>
        <w:tab w:val="clear" w:pos="8838"/>
        <w:tab w:val="left" w:pos="2445"/>
      </w:tabs>
    </w:pPr>
    <w:r>
      <w:t xml:space="preserve">                  </w:t>
    </w:r>
    <w:r w:rsidR="003A0449">
      <w:t>1</w:t>
    </w:r>
    <w:r w:rsidR="00C83E6E">
      <w:t>5</w:t>
    </w:r>
    <w:r w:rsidR="003A0449">
      <w:t xml:space="preserve"> </w:t>
    </w:r>
    <w:proofErr w:type="gramStart"/>
    <w:r w:rsidR="00C83E6E">
      <w:t>C</w:t>
    </w:r>
    <w:r w:rsidR="003A0449">
      <w:t>alle</w:t>
    </w:r>
    <w:proofErr w:type="gramEnd"/>
    <w:r w:rsidR="003A0449">
      <w:t xml:space="preserve"> 1</w:t>
    </w:r>
    <w:r w:rsidR="00C83E6E">
      <w:t>6</w:t>
    </w:r>
    <w:r w:rsidR="003A0449">
      <w:t>-</w:t>
    </w:r>
    <w:r w:rsidR="00C83E6E">
      <w:t>00</w:t>
    </w:r>
    <w:r w:rsidR="003A0449">
      <w:t xml:space="preserve"> zona </w:t>
    </w:r>
    <w:r w:rsidR="00C83E6E">
      <w:t>6</w:t>
    </w:r>
    <w:r w:rsidR="003A0449">
      <w:t xml:space="preserve">, </w:t>
    </w:r>
    <w:r w:rsidR="00C83E6E">
      <w:t xml:space="preserve">Colonia Cipresales </w:t>
    </w:r>
    <w:r w:rsidR="003A0449">
      <w:t>Ciudad de Guatemala</w:t>
    </w:r>
    <w:r w:rsidR="00C12692" w:rsidRPr="00C15B76">
      <w:rPr>
        <w:rFonts w:ascii="Arial" w:hAnsi="Arial" w:cs="Arial"/>
        <w:noProof/>
        <w:color w:val="000000" w:themeColor="text1"/>
        <w:lang w:val="es-GT" w:eastAsia="es-GT"/>
      </w:rPr>
      <w:drawing>
        <wp:anchor distT="0" distB="0" distL="114300" distR="114300" simplePos="0" relativeHeight="251684864" behindDoc="1" locked="1" layoutInCell="1" allowOverlap="1" wp14:anchorId="2C22F997" wp14:editId="2EEA320D">
          <wp:simplePos x="0" y="0"/>
          <wp:positionH relativeFrom="page">
            <wp:posOffset>29845</wp:posOffset>
          </wp:positionH>
          <wp:positionV relativeFrom="margin">
            <wp:posOffset>-3806825</wp:posOffset>
          </wp:positionV>
          <wp:extent cx="10001250" cy="8791575"/>
          <wp:effectExtent l="0" t="0" r="0" b="9525"/>
          <wp:wrapNone/>
          <wp:docPr id="1665313184" name="Imagen 1665313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84"/>
                  <a:stretch/>
                </pic:blipFill>
                <pic:spPr bwMode="auto">
                  <a:xfrm>
                    <a:off x="0" y="0"/>
                    <a:ext cx="10001250" cy="8791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p w14:paraId="40AD9F5F" w14:textId="178A62BB" w:rsidR="003A0449" w:rsidRDefault="003A0449" w:rsidP="003A0449">
    <w:pPr>
      <w:pStyle w:val="Piedepgina"/>
      <w:tabs>
        <w:tab w:val="clear" w:pos="8838"/>
        <w:tab w:val="left" w:pos="1590"/>
        <w:tab w:val="left" w:pos="2445"/>
      </w:tabs>
    </w:pPr>
    <w:r>
      <w:tab/>
    </w:r>
    <w:r>
      <w:tab/>
    </w:r>
    <w:r>
      <w:tab/>
    </w:r>
    <w:bookmarkStart w:id="3" w:name="_Hlk105753129"/>
    <w:r>
      <w:t xml:space="preserve">Teléfono: (502) </w:t>
    </w:r>
    <w:bookmarkEnd w:id="1"/>
    <w:bookmarkEnd w:id="2"/>
    <w:bookmarkEnd w:id="3"/>
    <w:r w:rsidR="007D5774">
      <w:t>3997-1393</w:t>
    </w:r>
  </w:p>
  <w:p w14:paraId="7F28F905" w14:textId="104FE2E9" w:rsidR="007032A8" w:rsidRDefault="00F25B3F" w:rsidP="003A0449">
    <w:pPr>
      <w:pStyle w:val="Piedepgina"/>
      <w:tabs>
        <w:tab w:val="clear" w:pos="8838"/>
        <w:tab w:val="left" w:pos="1590"/>
        <w:tab w:val="left" w:pos="2445"/>
      </w:tabs>
    </w:pPr>
    <w:r>
      <w:rPr>
        <w:noProof/>
        <w:lang w:val="es-GT" w:eastAsia="es-GT"/>
      </w:rPr>
      <w:drawing>
        <wp:anchor distT="0" distB="0" distL="114300" distR="114300" simplePos="0" relativeHeight="251660800" behindDoc="0" locked="0" layoutInCell="1" allowOverlap="1" wp14:anchorId="5313D188" wp14:editId="1C016FF4">
          <wp:simplePos x="0" y="0"/>
          <wp:positionH relativeFrom="column">
            <wp:posOffset>2005965</wp:posOffset>
          </wp:positionH>
          <wp:positionV relativeFrom="paragraph">
            <wp:posOffset>79375</wp:posOffset>
          </wp:positionV>
          <wp:extent cx="1412875" cy="342900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342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E164" w14:textId="77777777" w:rsidR="003D4DA8" w:rsidRDefault="003D4DA8" w:rsidP="005B1EDE">
      <w:r>
        <w:separator/>
      </w:r>
    </w:p>
  </w:footnote>
  <w:footnote w:type="continuationSeparator" w:id="0">
    <w:p w14:paraId="78D47FF2" w14:textId="77777777" w:rsidR="003D4DA8" w:rsidRDefault="003D4DA8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CFA6" w14:textId="20E1EF16" w:rsidR="00882009" w:rsidRDefault="007D5774" w:rsidP="00FF0901">
    <w:pPr>
      <w:pStyle w:val="Encabezado"/>
      <w:tabs>
        <w:tab w:val="clear" w:pos="4419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EBC15C" wp14:editId="55026771">
              <wp:simplePos x="0" y="0"/>
              <wp:positionH relativeFrom="column">
                <wp:posOffset>2367915</wp:posOffset>
              </wp:positionH>
              <wp:positionV relativeFrom="paragraph">
                <wp:posOffset>-567690</wp:posOffset>
              </wp:positionV>
              <wp:extent cx="2857500" cy="11239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368D6" w14:textId="77777777" w:rsidR="00FF0901" w:rsidRDefault="00B37798" w:rsidP="00FF0901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MINISTERIO DE GOBERNACION </w:t>
                          </w:r>
                        </w:p>
                        <w:p w14:paraId="450FCB13" w14:textId="759188A8" w:rsidR="00E4675E" w:rsidRDefault="00241FFC" w:rsidP="00FF0901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CCIÓN</w:t>
                          </w:r>
                          <w:r w:rsidR="00C83E6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DE COMPRAS</w:t>
                          </w:r>
                          <w:r w:rsidR="00F4507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B64EF82" w14:textId="62A37D2B" w:rsidR="007D5774" w:rsidRDefault="007D5774" w:rsidP="00FF0901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NIDAD DE PLANIFICACION ADMINISTRATIVA Y FINANCIERA</w:t>
                          </w:r>
                        </w:p>
                        <w:p w14:paraId="561DCE24" w14:textId="77777777" w:rsidR="00FF0901" w:rsidRDefault="00C83E6E" w:rsidP="00FF0901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UBDIRECCIÓN GENERAL DE ESTUDIOS Y DOCTRINA</w:t>
                          </w:r>
                        </w:p>
                        <w:p w14:paraId="09EE74BE" w14:textId="503681C9" w:rsidR="00E4675E" w:rsidRPr="00E13F5E" w:rsidRDefault="00B37798" w:rsidP="00FF0901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E4675E" w:rsidRPr="00E13F5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OLICÍA NACIONAL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BC15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86.45pt;margin-top:-44.7pt;width:22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" filled="f" stroked="f">
              <v:textbox>
                <w:txbxContent>
                  <w:p w14:paraId="4CB368D6" w14:textId="77777777" w:rsidR="00FF0901" w:rsidRDefault="00B37798" w:rsidP="00FF0901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MINISTERIO DE GOBERNACION </w:t>
                    </w:r>
                  </w:p>
                  <w:p w14:paraId="450FCB13" w14:textId="759188A8" w:rsidR="00E4675E" w:rsidRDefault="00241FFC" w:rsidP="00FF0901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CCIÓN</w:t>
                    </w:r>
                    <w:r w:rsidR="00C83E6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DE COMPRAS</w:t>
                    </w:r>
                    <w:r w:rsidR="00F4507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14:paraId="5B64EF82" w14:textId="62A37D2B" w:rsidR="007D5774" w:rsidRDefault="007D5774" w:rsidP="00FF0901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NIDAD DE PLANIFICACION ADMINISTRATIVA Y FINANCIERA</w:t>
                    </w:r>
                  </w:p>
                  <w:p w14:paraId="561DCE24" w14:textId="77777777" w:rsidR="00FF0901" w:rsidRDefault="00C83E6E" w:rsidP="00FF0901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UBDIRECCIÓN GENERAL DE ESTUDIOS Y DOCTRINA</w:t>
                    </w:r>
                  </w:p>
                  <w:p w14:paraId="09EE74BE" w14:textId="503681C9" w:rsidR="00E4675E" w:rsidRPr="00E13F5E" w:rsidRDefault="00B37798" w:rsidP="00FF0901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E4675E" w:rsidRPr="00E13F5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OLICÍA NACIONAL CIVIL</w:t>
                    </w:r>
                  </w:p>
                </w:txbxContent>
              </v:textbox>
            </v:shape>
          </w:pict>
        </mc:Fallback>
      </mc:AlternateContent>
    </w:r>
    <w:r w:rsidR="00F1542F" w:rsidRPr="00AF1929">
      <w:rPr>
        <w:noProof/>
        <w:lang w:val="es-GT" w:eastAsia="es-GT"/>
      </w:rPr>
      <w:drawing>
        <wp:anchor distT="0" distB="0" distL="114300" distR="114300" simplePos="0" relativeHeight="251663360" behindDoc="0" locked="0" layoutInCell="1" allowOverlap="1" wp14:anchorId="2290FE6A" wp14:editId="510B7FEE">
          <wp:simplePos x="0" y="0"/>
          <wp:positionH relativeFrom="margin">
            <wp:posOffset>5166360</wp:posOffset>
          </wp:positionH>
          <wp:positionV relativeFrom="paragraph">
            <wp:posOffset>-449580</wp:posOffset>
          </wp:positionV>
          <wp:extent cx="712470" cy="784225"/>
          <wp:effectExtent l="0" t="0" r="0" b="0"/>
          <wp:wrapNone/>
          <wp:docPr id="30" name="Imagen 30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D15">
      <w:rPr>
        <w:rFonts w:ascii="Montserrat" w:hAnsi="Montserrat"/>
        <w:noProof/>
        <w:sz w:val="21"/>
        <w:szCs w:val="21"/>
        <w:lang w:val="es-GT" w:eastAsia="es-GT"/>
      </w:rPr>
      <w:drawing>
        <wp:anchor distT="0" distB="0" distL="114300" distR="114300" simplePos="0" relativeHeight="251669504" behindDoc="0" locked="0" layoutInCell="1" allowOverlap="1" wp14:anchorId="2608A1EC" wp14:editId="0D8D6554">
          <wp:simplePos x="0" y="0"/>
          <wp:positionH relativeFrom="column">
            <wp:posOffset>737235</wp:posOffset>
          </wp:positionH>
          <wp:positionV relativeFrom="paragraph">
            <wp:posOffset>-335280</wp:posOffset>
          </wp:positionV>
          <wp:extent cx="1459230" cy="771525"/>
          <wp:effectExtent l="0" t="0" r="762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4592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D15">
      <w:rPr>
        <w:rFonts w:ascii="Montserrat" w:hAnsi="Montserrat"/>
        <w:noProof/>
        <w:sz w:val="21"/>
        <w:szCs w:val="21"/>
        <w:lang w:val="es-GT" w:eastAsia="es-G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FB69A1" wp14:editId="0DCBAAA7">
              <wp:simplePos x="0" y="0"/>
              <wp:positionH relativeFrom="column">
                <wp:posOffset>2358390</wp:posOffset>
              </wp:positionH>
              <wp:positionV relativeFrom="paragraph">
                <wp:posOffset>-269240</wp:posOffset>
              </wp:positionV>
              <wp:extent cx="9525" cy="717550"/>
              <wp:effectExtent l="0" t="0" r="28575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9525" cy="7175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339F4EB" id="Conector recto 1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pt,-21.2pt" to="186.4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" strokecolor="black [3200]" strokeweight="1.5pt">
              <v:stroke joinstyle="miter"/>
            </v:line>
          </w:pict>
        </mc:Fallback>
      </mc:AlternateContent>
    </w:r>
    <w:r w:rsidR="008018F2">
      <w:rPr>
        <w:noProof/>
        <w:lang w:val="es-GT" w:eastAsia="es-GT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71296"/>
    <w:multiLevelType w:val="hybridMultilevel"/>
    <w:tmpl w:val="6486CDF6"/>
    <w:lvl w:ilvl="0" w:tplc="4E7EB1E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A2988"/>
    <w:multiLevelType w:val="hybridMultilevel"/>
    <w:tmpl w:val="9992FD6A"/>
    <w:lvl w:ilvl="0" w:tplc="57DE471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 w15:restartNumberingAfterBreak="0">
    <w:nsid w:val="50AD43D9"/>
    <w:multiLevelType w:val="hybridMultilevel"/>
    <w:tmpl w:val="E2D6F122"/>
    <w:lvl w:ilvl="0" w:tplc="3B72F0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17"/>
  </w:num>
  <w:num w:numId="6">
    <w:abstractNumId w:val="9"/>
  </w:num>
  <w:num w:numId="7">
    <w:abstractNumId w:val="11"/>
  </w:num>
  <w:num w:numId="8">
    <w:abstractNumId w:val="2"/>
  </w:num>
  <w:num w:numId="9">
    <w:abstractNumId w:val="7"/>
  </w:num>
  <w:num w:numId="10">
    <w:abstractNumId w:val="16"/>
  </w:num>
  <w:num w:numId="11">
    <w:abstractNumId w:val="14"/>
  </w:num>
  <w:num w:numId="12">
    <w:abstractNumId w:val="6"/>
  </w:num>
  <w:num w:numId="13">
    <w:abstractNumId w:val="4"/>
  </w:num>
  <w:num w:numId="14">
    <w:abstractNumId w:val="15"/>
  </w:num>
  <w:num w:numId="15">
    <w:abstractNumId w:val="12"/>
  </w:num>
  <w:num w:numId="16">
    <w:abstractNumId w:val="3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0047"/>
    <w:rsid w:val="00000314"/>
    <w:rsid w:val="000004C3"/>
    <w:rsid w:val="0000069A"/>
    <w:rsid w:val="0000351E"/>
    <w:rsid w:val="00003A73"/>
    <w:rsid w:val="00003AFB"/>
    <w:rsid w:val="00003ECF"/>
    <w:rsid w:val="00004A18"/>
    <w:rsid w:val="00005781"/>
    <w:rsid w:val="00005905"/>
    <w:rsid w:val="00005D3F"/>
    <w:rsid w:val="0000692C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BC"/>
    <w:rsid w:val="000178A0"/>
    <w:rsid w:val="00017AAA"/>
    <w:rsid w:val="000204EF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141"/>
    <w:rsid w:val="00032747"/>
    <w:rsid w:val="00032892"/>
    <w:rsid w:val="00032970"/>
    <w:rsid w:val="0003349E"/>
    <w:rsid w:val="00033E45"/>
    <w:rsid w:val="000342A9"/>
    <w:rsid w:val="00035061"/>
    <w:rsid w:val="000353C5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57E5"/>
    <w:rsid w:val="00046722"/>
    <w:rsid w:val="00046C70"/>
    <w:rsid w:val="00046F7D"/>
    <w:rsid w:val="00050016"/>
    <w:rsid w:val="00050148"/>
    <w:rsid w:val="00050F81"/>
    <w:rsid w:val="00053036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AFE"/>
    <w:rsid w:val="00062B7A"/>
    <w:rsid w:val="0006319A"/>
    <w:rsid w:val="00063443"/>
    <w:rsid w:val="0006354A"/>
    <w:rsid w:val="00064952"/>
    <w:rsid w:val="00064B72"/>
    <w:rsid w:val="000665CB"/>
    <w:rsid w:val="00067528"/>
    <w:rsid w:val="0007078A"/>
    <w:rsid w:val="00070846"/>
    <w:rsid w:val="00072EB7"/>
    <w:rsid w:val="00072F22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85D"/>
    <w:rsid w:val="0009694A"/>
    <w:rsid w:val="000977E2"/>
    <w:rsid w:val="000A0D51"/>
    <w:rsid w:val="000A1425"/>
    <w:rsid w:val="000A19F6"/>
    <w:rsid w:val="000A34C0"/>
    <w:rsid w:val="000A3539"/>
    <w:rsid w:val="000A3B6E"/>
    <w:rsid w:val="000A5A0E"/>
    <w:rsid w:val="000A6484"/>
    <w:rsid w:val="000A6652"/>
    <w:rsid w:val="000A68C8"/>
    <w:rsid w:val="000A7124"/>
    <w:rsid w:val="000A7A3D"/>
    <w:rsid w:val="000A7E27"/>
    <w:rsid w:val="000A7F80"/>
    <w:rsid w:val="000B0AFA"/>
    <w:rsid w:val="000B11D4"/>
    <w:rsid w:val="000B2358"/>
    <w:rsid w:val="000B3309"/>
    <w:rsid w:val="000B3BB6"/>
    <w:rsid w:val="000B42F1"/>
    <w:rsid w:val="000B4627"/>
    <w:rsid w:val="000B48C5"/>
    <w:rsid w:val="000B4E84"/>
    <w:rsid w:val="000B549F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0FDC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5AC3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75F3"/>
    <w:rsid w:val="00100304"/>
    <w:rsid w:val="001015F7"/>
    <w:rsid w:val="0010231B"/>
    <w:rsid w:val="00102F07"/>
    <w:rsid w:val="001032F0"/>
    <w:rsid w:val="00105FB5"/>
    <w:rsid w:val="00106681"/>
    <w:rsid w:val="00107B22"/>
    <w:rsid w:val="001106A0"/>
    <w:rsid w:val="001106AB"/>
    <w:rsid w:val="00110E5E"/>
    <w:rsid w:val="001118EF"/>
    <w:rsid w:val="00111AE2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371"/>
    <w:rsid w:val="001455EC"/>
    <w:rsid w:val="001463BD"/>
    <w:rsid w:val="00150749"/>
    <w:rsid w:val="0015121C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5E3B"/>
    <w:rsid w:val="001562C6"/>
    <w:rsid w:val="0015688A"/>
    <w:rsid w:val="00156EF2"/>
    <w:rsid w:val="00160021"/>
    <w:rsid w:val="0016026B"/>
    <w:rsid w:val="00160324"/>
    <w:rsid w:val="00160B65"/>
    <w:rsid w:val="00161697"/>
    <w:rsid w:val="00162D27"/>
    <w:rsid w:val="001637D6"/>
    <w:rsid w:val="00166D08"/>
    <w:rsid w:val="00166F38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1B4F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3683"/>
    <w:rsid w:val="001D4A2F"/>
    <w:rsid w:val="001D4EB4"/>
    <w:rsid w:val="001D58C5"/>
    <w:rsid w:val="001D5AEC"/>
    <w:rsid w:val="001D5D71"/>
    <w:rsid w:val="001D6045"/>
    <w:rsid w:val="001D6158"/>
    <w:rsid w:val="001D7380"/>
    <w:rsid w:val="001D7B36"/>
    <w:rsid w:val="001E03A4"/>
    <w:rsid w:val="001E0E6B"/>
    <w:rsid w:val="001E3E72"/>
    <w:rsid w:val="001E49DF"/>
    <w:rsid w:val="001E5684"/>
    <w:rsid w:val="001E5B31"/>
    <w:rsid w:val="001E70F1"/>
    <w:rsid w:val="001E737A"/>
    <w:rsid w:val="001E79A3"/>
    <w:rsid w:val="001E7A9F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1FFC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5EC4"/>
    <w:rsid w:val="002575CA"/>
    <w:rsid w:val="00261A4A"/>
    <w:rsid w:val="00261DB0"/>
    <w:rsid w:val="00262300"/>
    <w:rsid w:val="002636CC"/>
    <w:rsid w:val="00264478"/>
    <w:rsid w:val="0026481A"/>
    <w:rsid w:val="00264C36"/>
    <w:rsid w:val="00267CC8"/>
    <w:rsid w:val="0027000B"/>
    <w:rsid w:val="0027013C"/>
    <w:rsid w:val="002703B1"/>
    <w:rsid w:val="00271D0B"/>
    <w:rsid w:val="00272221"/>
    <w:rsid w:val="00273E39"/>
    <w:rsid w:val="00275339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30C2"/>
    <w:rsid w:val="00293246"/>
    <w:rsid w:val="00293691"/>
    <w:rsid w:val="00293AAB"/>
    <w:rsid w:val="00293D80"/>
    <w:rsid w:val="002944B1"/>
    <w:rsid w:val="002945A2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683"/>
    <w:rsid w:val="002B77C8"/>
    <w:rsid w:val="002C03F9"/>
    <w:rsid w:val="002C1DAE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0D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8C5"/>
    <w:rsid w:val="00302A57"/>
    <w:rsid w:val="0030313D"/>
    <w:rsid w:val="00303BD1"/>
    <w:rsid w:val="003046DA"/>
    <w:rsid w:val="00304C55"/>
    <w:rsid w:val="00304DA0"/>
    <w:rsid w:val="00305941"/>
    <w:rsid w:val="00305C85"/>
    <w:rsid w:val="00305D2C"/>
    <w:rsid w:val="0030618C"/>
    <w:rsid w:val="0030688D"/>
    <w:rsid w:val="00310170"/>
    <w:rsid w:val="00310AA0"/>
    <w:rsid w:val="00310D83"/>
    <w:rsid w:val="00310DCF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EA7"/>
    <w:rsid w:val="00326EFF"/>
    <w:rsid w:val="00327027"/>
    <w:rsid w:val="003300EF"/>
    <w:rsid w:val="0033030A"/>
    <w:rsid w:val="00331244"/>
    <w:rsid w:val="00331314"/>
    <w:rsid w:val="0033160F"/>
    <w:rsid w:val="003317ED"/>
    <w:rsid w:val="00332F37"/>
    <w:rsid w:val="00333904"/>
    <w:rsid w:val="00333F0B"/>
    <w:rsid w:val="0033415A"/>
    <w:rsid w:val="003347A9"/>
    <w:rsid w:val="00335953"/>
    <w:rsid w:val="00336515"/>
    <w:rsid w:val="003367E1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91C"/>
    <w:rsid w:val="0036266D"/>
    <w:rsid w:val="00364EF9"/>
    <w:rsid w:val="003652FB"/>
    <w:rsid w:val="00365893"/>
    <w:rsid w:val="003659F3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4F7B"/>
    <w:rsid w:val="00385130"/>
    <w:rsid w:val="003853F4"/>
    <w:rsid w:val="00386A72"/>
    <w:rsid w:val="00386BB3"/>
    <w:rsid w:val="00387952"/>
    <w:rsid w:val="00387FD3"/>
    <w:rsid w:val="0039036E"/>
    <w:rsid w:val="00390A07"/>
    <w:rsid w:val="00391A52"/>
    <w:rsid w:val="00391F75"/>
    <w:rsid w:val="00393697"/>
    <w:rsid w:val="00394665"/>
    <w:rsid w:val="00394EA5"/>
    <w:rsid w:val="00397193"/>
    <w:rsid w:val="00397528"/>
    <w:rsid w:val="003977A8"/>
    <w:rsid w:val="00397BDC"/>
    <w:rsid w:val="003A0449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70C8"/>
    <w:rsid w:val="003C719D"/>
    <w:rsid w:val="003C7420"/>
    <w:rsid w:val="003C7C49"/>
    <w:rsid w:val="003D01C9"/>
    <w:rsid w:val="003D0335"/>
    <w:rsid w:val="003D1BFC"/>
    <w:rsid w:val="003D1D39"/>
    <w:rsid w:val="003D2A9E"/>
    <w:rsid w:val="003D2B1E"/>
    <w:rsid w:val="003D39E9"/>
    <w:rsid w:val="003D3EB6"/>
    <w:rsid w:val="003D480C"/>
    <w:rsid w:val="003D4CA5"/>
    <w:rsid w:val="003D4DA8"/>
    <w:rsid w:val="003D5749"/>
    <w:rsid w:val="003D5FCD"/>
    <w:rsid w:val="003D6083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6E7"/>
    <w:rsid w:val="003F17C7"/>
    <w:rsid w:val="003F18FB"/>
    <w:rsid w:val="003F25D5"/>
    <w:rsid w:val="003F329D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45E2"/>
    <w:rsid w:val="00415635"/>
    <w:rsid w:val="004164F2"/>
    <w:rsid w:val="00416A91"/>
    <w:rsid w:val="004206DE"/>
    <w:rsid w:val="00420FD1"/>
    <w:rsid w:val="004210FB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B1"/>
    <w:rsid w:val="00451729"/>
    <w:rsid w:val="00453086"/>
    <w:rsid w:val="004530CE"/>
    <w:rsid w:val="004543FD"/>
    <w:rsid w:val="00454B07"/>
    <w:rsid w:val="00456BED"/>
    <w:rsid w:val="00456F73"/>
    <w:rsid w:val="00460D16"/>
    <w:rsid w:val="00460F39"/>
    <w:rsid w:val="004612A0"/>
    <w:rsid w:val="004620DC"/>
    <w:rsid w:val="00462B1C"/>
    <w:rsid w:val="00463BF9"/>
    <w:rsid w:val="004650D5"/>
    <w:rsid w:val="00465B84"/>
    <w:rsid w:val="0046619B"/>
    <w:rsid w:val="00466DB2"/>
    <w:rsid w:val="0046732D"/>
    <w:rsid w:val="00471729"/>
    <w:rsid w:val="0047270E"/>
    <w:rsid w:val="00472BAF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F5"/>
    <w:rsid w:val="00477766"/>
    <w:rsid w:val="004778BA"/>
    <w:rsid w:val="00480519"/>
    <w:rsid w:val="0048216C"/>
    <w:rsid w:val="0048237E"/>
    <w:rsid w:val="0048602E"/>
    <w:rsid w:val="004876B1"/>
    <w:rsid w:val="00487D16"/>
    <w:rsid w:val="004918B2"/>
    <w:rsid w:val="00491C76"/>
    <w:rsid w:val="00491D22"/>
    <w:rsid w:val="0049296A"/>
    <w:rsid w:val="00492AAB"/>
    <w:rsid w:val="00493752"/>
    <w:rsid w:val="00494EE4"/>
    <w:rsid w:val="0049507D"/>
    <w:rsid w:val="004953E5"/>
    <w:rsid w:val="0049568E"/>
    <w:rsid w:val="00495C27"/>
    <w:rsid w:val="00496361"/>
    <w:rsid w:val="00496907"/>
    <w:rsid w:val="004969F8"/>
    <w:rsid w:val="00496D81"/>
    <w:rsid w:val="00497E97"/>
    <w:rsid w:val="004A1B17"/>
    <w:rsid w:val="004A1D6A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29DB"/>
    <w:rsid w:val="004C37FC"/>
    <w:rsid w:val="004C469E"/>
    <w:rsid w:val="004C5A51"/>
    <w:rsid w:val="004C5A6F"/>
    <w:rsid w:val="004C6212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5A"/>
    <w:rsid w:val="004D4AA3"/>
    <w:rsid w:val="004D5B62"/>
    <w:rsid w:val="004D641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2AE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2B4E"/>
    <w:rsid w:val="00573129"/>
    <w:rsid w:val="00573EB8"/>
    <w:rsid w:val="00574220"/>
    <w:rsid w:val="00574319"/>
    <w:rsid w:val="005754E7"/>
    <w:rsid w:val="0057569A"/>
    <w:rsid w:val="00576815"/>
    <w:rsid w:val="005771CC"/>
    <w:rsid w:val="00577430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77B"/>
    <w:rsid w:val="0058478C"/>
    <w:rsid w:val="00584D52"/>
    <w:rsid w:val="00585FF0"/>
    <w:rsid w:val="005862E8"/>
    <w:rsid w:val="00586E93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17A0"/>
    <w:rsid w:val="005A17B6"/>
    <w:rsid w:val="005A267E"/>
    <w:rsid w:val="005A376F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EA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4868"/>
    <w:rsid w:val="005F5C14"/>
    <w:rsid w:val="005F696E"/>
    <w:rsid w:val="005F6E97"/>
    <w:rsid w:val="005F7232"/>
    <w:rsid w:val="005F7294"/>
    <w:rsid w:val="005F7862"/>
    <w:rsid w:val="00600267"/>
    <w:rsid w:val="00600C6A"/>
    <w:rsid w:val="00600EB1"/>
    <w:rsid w:val="006024FD"/>
    <w:rsid w:val="00603268"/>
    <w:rsid w:val="0060491A"/>
    <w:rsid w:val="00604ED9"/>
    <w:rsid w:val="006052E4"/>
    <w:rsid w:val="006057CE"/>
    <w:rsid w:val="0060619C"/>
    <w:rsid w:val="00606383"/>
    <w:rsid w:val="00607660"/>
    <w:rsid w:val="00607B5B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9EB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751"/>
    <w:rsid w:val="00626BA2"/>
    <w:rsid w:val="00627303"/>
    <w:rsid w:val="006300D0"/>
    <w:rsid w:val="00630259"/>
    <w:rsid w:val="00630A43"/>
    <w:rsid w:val="0063127B"/>
    <w:rsid w:val="006312BA"/>
    <w:rsid w:val="00631F56"/>
    <w:rsid w:val="00633C74"/>
    <w:rsid w:val="0063472D"/>
    <w:rsid w:val="00635DC3"/>
    <w:rsid w:val="006360BD"/>
    <w:rsid w:val="00636110"/>
    <w:rsid w:val="0063622B"/>
    <w:rsid w:val="00636F43"/>
    <w:rsid w:val="00637AB5"/>
    <w:rsid w:val="0064047D"/>
    <w:rsid w:val="0064132B"/>
    <w:rsid w:val="00641B01"/>
    <w:rsid w:val="0064236B"/>
    <w:rsid w:val="006429BD"/>
    <w:rsid w:val="00642E0C"/>
    <w:rsid w:val="006437DF"/>
    <w:rsid w:val="00644E91"/>
    <w:rsid w:val="00646CA2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794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4508"/>
    <w:rsid w:val="00694566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22A3"/>
    <w:rsid w:val="006A24E6"/>
    <w:rsid w:val="006A3305"/>
    <w:rsid w:val="006A4E25"/>
    <w:rsid w:val="006A65E2"/>
    <w:rsid w:val="006B0059"/>
    <w:rsid w:val="006B0117"/>
    <w:rsid w:val="006B1292"/>
    <w:rsid w:val="006B1764"/>
    <w:rsid w:val="006B2580"/>
    <w:rsid w:val="006B2CC6"/>
    <w:rsid w:val="006B3B49"/>
    <w:rsid w:val="006B598F"/>
    <w:rsid w:val="006B5CC7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DB4"/>
    <w:rsid w:val="007032A8"/>
    <w:rsid w:val="00703CFC"/>
    <w:rsid w:val="00703F9B"/>
    <w:rsid w:val="007040BA"/>
    <w:rsid w:val="00704C33"/>
    <w:rsid w:val="007051D9"/>
    <w:rsid w:val="00705324"/>
    <w:rsid w:val="00705BA9"/>
    <w:rsid w:val="0070670D"/>
    <w:rsid w:val="00706EB1"/>
    <w:rsid w:val="00706EFD"/>
    <w:rsid w:val="00707ADA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4656"/>
    <w:rsid w:val="00756ED9"/>
    <w:rsid w:val="0075753E"/>
    <w:rsid w:val="00757797"/>
    <w:rsid w:val="007602A5"/>
    <w:rsid w:val="00760328"/>
    <w:rsid w:val="00760AAE"/>
    <w:rsid w:val="0076165D"/>
    <w:rsid w:val="007618C2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4C2"/>
    <w:rsid w:val="007A648B"/>
    <w:rsid w:val="007A6E2F"/>
    <w:rsid w:val="007A6EB2"/>
    <w:rsid w:val="007A786D"/>
    <w:rsid w:val="007B02AB"/>
    <w:rsid w:val="007B110F"/>
    <w:rsid w:val="007B1123"/>
    <w:rsid w:val="007B17EE"/>
    <w:rsid w:val="007B273B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B9A"/>
    <w:rsid w:val="007C4DB4"/>
    <w:rsid w:val="007C4DC0"/>
    <w:rsid w:val="007C66A3"/>
    <w:rsid w:val="007C7987"/>
    <w:rsid w:val="007D07C2"/>
    <w:rsid w:val="007D1853"/>
    <w:rsid w:val="007D511F"/>
    <w:rsid w:val="007D5774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60D4"/>
    <w:rsid w:val="007F665E"/>
    <w:rsid w:val="007F67C9"/>
    <w:rsid w:val="007F7703"/>
    <w:rsid w:val="008002E9"/>
    <w:rsid w:val="00800805"/>
    <w:rsid w:val="008018F2"/>
    <w:rsid w:val="00801937"/>
    <w:rsid w:val="008023A6"/>
    <w:rsid w:val="0080340F"/>
    <w:rsid w:val="00804F0B"/>
    <w:rsid w:val="00805E5C"/>
    <w:rsid w:val="00805EBB"/>
    <w:rsid w:val="00805EDF"/>
    <w:rsid w:val="008074F1"/>
    <w:rsid w:val="00807C19"/>
    <w:rsid w:val="008105E9"/>
    <w:rsid w:val="008109ED"/>
    <w:rsid w:val="00810E0F"/>
    <w:rsid w:val="00810E54"/>
    <w:rsid w:val="00811359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65F8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20CF"/>
    <w:rsid w:val="00842D85"/>
    <w:rsid w:val="00843094"/>
    <w:rsid w:val="00843845"/>
    <w:rsid w:val="00843A08"/>
    <w:rsid w:val="00844A51"/>
    <w:rsid w:val="008464D6"/>
    <w:rsid w:val="00846C10"/>
    <w:rsid w:val="00846CEB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5F7"/>
    <w:rsid w:val="00856721"/>
    <w:rsid w:val="00857329"/>
    <w:rsid w:val="00857795"/>
    <w:rsid w:val="008607A4"/>
    <w:rsid w:val="00861C54"/>
    <w:rsid w:val="00861C5B"/>
    <w:rsid w:val="00861E2F"/>
    <w:rsid w:val="008632DD"/>
    <w:rsid w:val="00863315"/>
    <w:rsid w:val="00863354"/>
    <w:rsid w:val="00863AAF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1BF"/>
    <w:rsid w:val="0087290D"/>
    <w:rsid w:val="00872F92"/>
    <w:rsid w:val="0087376E"/>
    <w:rsid w:val="00874B0E"/>
    <w:rsid w:val="00875B5C"/>
    <w:rsid w:val="00875B9F"/>
    <w:rsid w:val="00875D05"/>
    <w:rsid w:val="0087620B"/>
    <w:rsid w:val="008762A2"/>
    <w:rsid w:val="00876676"/>
    <w:rsid w:val="00876CD0"/>
    <w:rsid w:val="0087719E"/>
    <w:rsid w:val="008771AA"/>
    <w:rsid w:val="00877352"/>
    <w:rsid w:val="00877F86"/>
    <w:rsid w:val="00880C14"/>
    <w:rsid w:val="00881DBA"/>
    <w:rsid w:val="00882009"/>
    <w:rsid w:val="0088245F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103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A563B"/>
    <w:rsid w:val="008B0766"/>
    <w:rsid w:val="008B1D97"/>
    <w:rsid w:val="008B2DE8"/>
    <w:rsid w:val="008B31CE"/>
    <w:rsid w:val="008B35CB"/>
    <w:rsid w:val="008B39D1"/>
    <w:rsid w:val="008B3DF9"/>
    <w:rsid w:val="008B440B"/>
    <w:rsid w:val="008B589D"/>
    <w:rsid w:val="008B6490"/>
    <w:rsid w:val="008B74A8"/>
    <w:rsid w:val="008C0181"/>
    <w:rsid w:val="008C0429"/>
    <w:rsid w:val="008C090A"/>
    <w:rsid w:val="008C2372"/>
    <w:rsid w:val="008C35BC"/>
    <w:rsid w:val="008C3710"/>
    <w:rsid w:val="008C377A"/>
    <w:rsid w:val="008C3F71"/>
    <w:rsid w:val="008C3FFC"/>
    <w:rsid w:val="008C72D5"/>
    <w:rsid w:val="008D0356"/>
    <w:rsid w:val="008D1A5C"/>
    <w:rsid w:val="008D1F7E"/>
    <w:rsid w:val="008D1FF7"/>
    <w:rsid w:val="008D236C"/>
    <w:rsid w:val="008D297C"/>
    <w:rsid w:val="008D2F12"/>
    <w:rsid w:val="008D3435"/>
    <w:rsid w:val="008D34B1"/>
    <w:rsid w:val="008D3BFD"/>
    <w:rsid w:val="008D4202"/>
    <w:rsid w:val="008D509C"/>
    <w:rsid w:val="008D5A2C"/>
    <w:rsid w:val="008D64A8"/>
    <w:rsid w:val="008D71D3"/>
    <w:rsid w:val="008D7262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419"/>
    <w:rsid w:val="00923EFC"/>
    <w:rsid w:val="0092515A"/>
    <w:rsid w:val="00925AE6"/>
    <w:rsid w:val="00926A27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6D"/>
    <w:rsid w:val="00940C42"/>
    <w:rsid w:val="00940E35"/>
    <w:rsid w:val="00940E4A"/>
    <w:rsid w:val="009413FD"/>
    <w:rsid w:val="00942594"/>
    <w:rsid w:val="00944A6C"/>
    <w:rsid w:val="009464A0"/>
    <w:rsid w:val="009465C5"/>
    <w:rsid w:val="0094675B"/>
    <w:rsid w:val="0094688F"/>
    <w:rsid w:val="009470E4"/>
    <w:rsid w:val="009472AC"/>
    <w:rsid w:val="0094796D"/>
    <w:rsid w:val="009506E3"/>
    <w:rsid w:val="009507F7"/>
    <w:rsid w:val="00951243"/>
    <w:rsid w:val="009513F1"/>
    <w:rsid w:val="009532BD"/>
    <w:rsid w:val="00953A6D"/>
    <w:rsid w:val="00953DB1"/>
    <w:rsid w:val="009540DF"/>
    <w:rsid w:val="00954543"/>
    <w:rsid w:val="00954E55"/>
    <w:rsid w:val="00955087"/>
    <w:rsid w:val="00955D9C"/>
    <w:rsid w:val="009561C8"/>
    <w:rsid w:val="0095676E"/>
    <w:rsid w:val="009568F0"/>
    <w:rsid w:val="009569A7"/>
    <w:rsid w:val="00957A92"/>
    <w:rsid w:val="00960071"/>
    <w:rsid w:val="00960901"/>
    <w:rsid w:val="0096103D"/>
    <w:rsid w:val="00961AAC"/>
    <w:rsid w:val="009624FF"/>
    <w:rsid w:val="00962C53"/>
    <w:rsid w:val="0096429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B90"/>
    <w:rsid w:val="00987400"/>
    <w:rsid w:val="009876CB"/>
    <w:rsid w:val="00987F3C"/>
    <w:rsid w:val="009906CD"/>
    <w:rsid w:val="00990BAB"/>
    <w:rsid w:val="00990D7D"/>
    <w:rsid w:val="00991C7A"/>
    <w:rsid w:val="00991FE5"/>
    <w:rsid w:val="00993286"/>
    <w:rsid w:val="00993B07"/>
    <w:rsid w:val="00993FC4"/>
    <w:rsid w:val="00994968"/>
    <w:rsid w:val="00994B6C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A6B76"/>
    <w:rsid w:val="009B04AD"/>
    <w:rsid w:val="009B04B0"/>
    <w:rsid w:val="009B1A4B"/>
    <w:rsid w:val="009B1E76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6851"/>
    <w:rsid w:val="009C68FA"/>
    <w:rsid w:val="009C71D3"/>
    <w:rsid w:val="009C7694"/>
    <w:rsid w:val="009D0D0B"/>
    <w:rsid w:val="009D100D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57A7"/>
    <w:rsid w:val="009E5B72"/>
    <w:rsid w:val="009E5CA8"/>
    <w:rsid w:val="009E635D"/>
    <w:rsid w:val="009E6388"/>
    <w:rsid w:val="009E6BD1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0C17"/>
    <w:rsid w:val="00A01AFF"/>
    <w:rsid w:val="00A021D2"/>
    <w:rsid w:val="00A0312C"/>
    <w:rsid w:val="00A0316E"/>
    <w:rsid w:val="00A0362D"/>
    <w:rsid w:val="00A03906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272E"/>
    <w:rsid w:val="00A1319A"/>
    <w:rsid w:val="00A14EFC"/>
    <w:rsid w:val="00A15B2D"/>
    <w:rsid w:val="00A17146"/>
    <w:rsid w:val="00A201BF"/>
    <w:rsid w:val="00A20514"/>
    <w:rsid w:val="00A20F58"/>
    <w:rsid w:val="00A21FC3"/>
    <w:rsid w:val="00A22870"/>
    <w:rsid w:val="00A23344"/>
    <w:rsid w:val="00A236B1"/>
    <w:rsid w:val="00A25F94"/>
    <w:rsid w:val="00A26265"/>
    <w:rsid w:val="00A302E1"/>
    <w:rsid w:val="00A30AFB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FA2"/>
    <w:rsid w:val="00A438A4"/>
    <w:rsid w:val="00A441DF"/>
    <w:rsid w:val="00A44793"/>
    <w:rsid w:val="00A44B95"/>
    <w:rsid w:val="00A452D2"/>
    <w:rsid w:val="00A45F49"/>
    <w:rsid w:val="00A47A6B"/>
    <w:rsid w:val="00A47B5A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C5E"/>
    <w:rsid w:val="00A65CAF"/>
    <w:rsid w:val="00A65DFC"/>
    <w:rsid w:val="00A67390"/>
    <w:rsid w:val="00A673EA"/>
    <w:rsid w:val="00A674FE"/>
    <w:rsid w:val="00A70095"/>
    <w:rsid w:val="00A700F2"/>
    <w:rsid w:val="00A707D8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77403"/>
    <w:rsid w:val="00A80012"/>
    <w:rsid w:val="00A80CDE"/>
    <w:rsid w:val="00A817AE"/>
    <w:rsid w:val="00A836D1"/>
    <w:rsid w:val="00A83B02"/>
    <w:rsid w:val="00A8428B"/>
    <w:rsid w:val="00A8431C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4797"/>
    <w:rsid w:val="00A954A3"/>
    <w:rsid w:val="00A95EED"/>
    <w:rsid w:val="00A9603C"/>
    <w:rsid w:val="00A964A1"/>
    <w:rsid w:val="00A9672A"/>
    <w:rsid w:val="00A979EB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5BD"/>
    <w:rsid w:val="00AC76A7"/>
    <w:rsid w:val="00AC7850"/>
    <w:rsid w:val="00AD0227"/>
    <w:rsid w:val="00AD100E"/>
    <w:rsid w:val="00AD23F4"/>
    <w:rsid w:val="00AD27E4"/>
    <w:rsid w:val="00AD3777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768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18C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28D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37798"/>
    <w:rsid w:val="00B40BA7"/>
    <w:rsid w:val="00B40C96"/>
    <w:rsid w:val="00B415D8"/>
    <w:rsid w:val="00B41C46"/>
    <w:rsid w:val="00B4373C"/>
    <w:rsid w:val="00B44327"/>
    <w:rsid w:val="00B449E6"/>
    <w:rsid w:val="00B45D38"/>
    <w:rsid w:val="00B4638A"/>
    <w:rsid w:val="00B468FA"/>
    <w:rsid w:val="00B46CC9"/>
    <w:rsid w:val="00B46CE5"/>
    <w:rsid w:val="00B4717F"/>
    <w:rsid w:val="00B500D6"/>
    <w:rsid w:val="00B50A7C"/>
    <w:rsid w:val="00B50C26"/>
    <w:rsid w:val="00B51956"/>
    <w:rsid w:val="00B51D84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148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278"/>
    <w:rsid w:val="00B85583"/>
    <w:rsid w:val="00B85C22"/>
    <w:rsid w:val="00B86207"/>
    <w:rsid w:val="00B8695A"/>
    <w:rsid w:val="00B8780C"/>
    <w:rsid w:val="00B906D7"/>
    <w:rsid w:val="00B908E5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7E"/>
    <w:rsid w:val="00BA1483"/>
    <w:rsid w:val="00BA2B0B"/>
    <w:rsid w:val="00BA2E19"/>
    <w:rsid w:val="00BA3331"/>
    <w:rsid w:val="00BA3353"/>
    <w:rsid w:val="00BA3C3F"/>
    <w:rsid w:val="00BA4162"/>
    <w:rsid w:val="00BA4437"/>
    <w:rsid w:val="00BA497A"/>
    <w:rsid w:val="00BA5681"/>
    <w:rsid w:val="00BA77C9"/>
    <w:rsid w:val="00BA7D3B"/>
    <w:rsid w:val="00BA7FAA"/>
    <w:rsid w:val="00BB08A7"/>
    <w:rsid w:val="00BB137D"/>
    <w:rsid w:val="00BB19BE"/>
    <w:rsid w:val="00BB202B"/>
    <w:rsid w:val="00BB37BB"/>
    <w:rsid w:val="00BB4696"/>
    <w:rsid w:val="00BB6F5D"/>
    <w:rsid w:val="00BB73C9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93"/>
    <w:rsid w:val="00BD4D71"/>
    <w:rsid w:val="00BD678F"/>
    <w:rsid w:val="00BD746D"/>
    <w:rsid w:val="00BD7557"/>
    <w:rsid w:val="00BE0E3D"/>
    <w:rsid w:val="00BE0F20"/>
    <w:rsid w:val="00BE2821"/>
    <w:rsid w:val="00BE5925"/>
    <w:rsid w:val="00BE5CE4"/>
    <w:rsid w:val="00BE7E5D"/>
    <w:rsid w:val="00BF1370"/>
    <w:rsid w:val="00BF1837"/>
    <w:rsid w:val="00BF1A74"/>
    <w:rsid w:val="00BF26D4"/>
    <w:rsid w:val="00BF5E9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2692"/>
    <w:rsid w:val="00C1378F"/>
    <w:rsid w:val="00C13E97"/>
    <w:rsid w:val="00C13EB6"/>
    <w:rsid w:val="00C15538"/>
    <w:rsid w:val="00C15B76"/>
    <w:rsid w:val="00C15E62"/>
    <w:rsid w:val="00C16FA1"/>
    <w:rsid w:val="00C174AB"/>
    <w:rsid w:val="00C17C79"/>
    <w:rsid w:val="00C204C6"/>
    <w:rsid w:val="00C205CF"/>
    <w:rsid w:val="00C20852"/>
    <w:rsid w:val="00C22147"/>
    <w:rsid w:val="00C23847"/>
    <w:rsid w:val="00C23B76"/>
    <w:rsid w:val="00C244BD"/>
    <w:rsid w:val="00C25503"/>
    <w:rsid w:val="00C262F5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0A84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4CD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0D4E"/>
    <w:rsid w:val="00C617D8"/>
    <w:rsid w:val="00C6192A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67A56"/>
    <w:rsid w:val="00C67C1D"/>
    <w:rsid w:val="00C718CA"/>
    <w:rsid w:val="00C72650"/>
    <w:rsid w:val="00C72B99"/>
    <w:rsid w:val="00C72E2D"/>
    <w:rsid w:val="00C7418E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1AEB"/>
    <w:rsid w:val="00C82206"/>
    <w:rsid w:val="00C836FD"/>
    <w:rsid w:val="00C83E6E"/>
    <w:rsid w:val="00C85595"/>
    <w:rsid w:val="00C86878"/>
    <w:rsid w:val="00C86892"/>
    <w:rsid w:val="00C87589"/>
    <w:rsid w:val="00C90BBA"/>
    <w:rsid w:val="00C90EB9"/>
    <w:rsid w:val="00C91032"/>
    <w:rsid w:val="00C914E9"/>
    <w:rsid w:val="00C9186E"/>
    <w:rsid w:val="00C920B0"/>
    <w:rsid w:val="00C94690"/>
    <w:rsid w:val="00C94BB1"/>
    <w:rsid w:val="00C9519D"/>
    <w:rsid w:val="00C95696"/>
    <w:rsid w:val="00C96C20"/>
    <w:rsid w:val="00C96CAE"/>
    <w:rsid w:val="00C97065"/>
    <w:rsid w:val="00C97D95"/>
    <w:rsid w:val="00CA115F"/>
    <w:rsid w:val="00CA1A78"/>
    <w:rsid w:val="00CA1FB2"/>
    <w:rsid w:val="00CA2627"/>
    <w:rsid w:val="00CA2E10"/>
    <w:rsid w:val="00CA3BB4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18F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2454"/>
    <w:rsid w:val="00D131A9"/>
    <w:rsid w:val="00D13205"/>
    <w:rsid w:val="00D1330B"/>
    <w:rsid w:val="00D145FD"/>
    <w:rsid w:val="00D159D7"/>
    <w:rsid w:val="00D17259"/>
    <w:rsid w:val="00D17863"/>
    <w:rsid w:val="00D17B0C"/>
    <w:rsid w:val="00D20B81"/>
    <w:rsid w:val="00D21663"/>
    <w:rsid w:val="00D2391B"/>
    <w:rsid w:val="00D25044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B4D"/>
    <w:rsid w:val="00D36D80"/>
    <w:rsid w:val="00D37096"/>
    <w:rsid w:val="00D378A3"/>
    <w:rsid w:val="00D37AC9"/>
    <w:rsid w:val="00D37D06"/>
    <w:rsid w:val="00D4025A"/>
    <w:rsid w:val="00D40FF8"/>
    <w:rsid w:val="00D410B4"/>
    <w:rsid w:val="00D41ADF"/>
    <w:rsid w:val="00D41D3F"/>
    <w:rsid w:val="00D41E62"/>
    <w:rsid w:val="00D421E7"/>
    <w:rsid w:val="00D42966"/>
    <w:rsid w:val="00D42A6E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6FE"/>
    <w:rsid w:val="00D5409C"/>
    <w:rsid w:val="00D54F14"/>
    <w:rsid w:val="00D55295"/>
    <w:rsid w:val="00D55F6E"/>
    <w:rsid w:val="00D57846"/>
    <w:rsid w:val="00D6008B"/>
    <w:rsid w:val="00D60854"/>
    <w:rsid w:val="00D6104D"/>
    <w:rsid w:val="00D61319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329F"/>
    <w:rsid w:val="00D73A58"/>
    <w:rsid w:val="00D755E9"/>
    <w:rsid w:val="00D75FFB"/>
    <w:rsid w:val="00D76A10"/>
    <w:rsid w:val="00D773E1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720"/>
    <w:rsid w:val="00DA7BF4"/>
    <w:rsid w:val="00DB0B8A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75A"/>
    <w:rsid w:val="00DC4457"/>
    <w:rsid w:val="00DC4EE1"/>
    <w:rsid w:val="00DC56A4"/>
    <w:rsid w:val="00DD1769"/>
    <w:rsid w:val="00DD1AD5"/>
    <w:rsid w:val="00DD1E55"/>
    <w:rsid w:val="00DD2F3F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3463"/>
    <w:rsid w:val="00DE40D0"/>
    <w:rsid w:val="00DE4D8B"/>
    <w:rsid w:val="00DE5A2E"/>
    <w:rsid w:val="00DE5AE4"/>
    <w:rsid w:val="00DE6928"/>
    <w:rsid w:val="00DF0BDB"/>
    <w:rsid w:val="00DF1470"/>
    <w:rsid w:val="00DF1A63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13B1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27692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5C1"/>
    <w:rsid w:val="00E64DFB"/>
    <w:rsid w:val="00E651E0"/>
    <w:rsid w:val="00E6544B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548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7098"/>
    <w:rsid w:val="00E87431"/>
    <w:rsid w:val="00E875FB"/>
    <w:rsid w:val="00E87C26"/>
    <w:rsid w:val="00E90335"/>
    <w:rsid w:val="00E90C9C"/>
    <w:rsid w:val="00E91C0C"/>
    <w:rsid w:val="00E91FD1"/>
    <w:rsid w:val="00E92398"/>
    <w:rsid w:val="00E93229"/>
    <w:rsid w:val="00E94318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711"/>
    <w:rsid w:val="00EB2334"/>
    <w:rsid w:val="00EB44EA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EF75DF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007"/>
    <w:rsid w:val="00F064D8"/>
    <w:rsid w:val="00F1020B"/>
    <w:rsid w:val="00F10A5C"/>
    <w:rsid w:val="00F11952"/>
    <w:rsid w:val="00F11EAC"/>
    <w:rsid w:val="00F12CBA"/>
    <w:rsid w:val="00F13016"/>
    <w:rsid w:val="00F13548"/>
    <w:rsid w:val="00F1528A"/>
    <w:rsid w:val="00F1542F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5B3F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640A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076"/>
    <w:rsid w:val="00F45518"/>
    <w:rsid w:val="00F46961"/>
    <w:rsid w:val="00F46D3F"/>
    <w:rsid w:val="00F512D9"/>
    <w:rsid w:val="00F515C1"/>
    <w:rsid w:val="00F523B7"/>
    <w:rsid w:val="00F5241D"/>
    <w:rsid w:val="00F52ACE"/>
    <w:rsid w:val="00F52F7A"/>
    <w:rsid w:val="00F53681"/>
    <w:rsid w:val="00F53B9D"/>
    <w:rsid w:val="00F53E26"/>
    <w:rsid w:val="00F544F1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8BC"/>
    <w:rsid w:val="00F62D45"/>
    <w:rsid w:val="00F62E19"/>
    <w:rsid w:val="00F63AFD"/>
    <w:rsid w:val="00F64779"/>
    <w:rsid w:val="00F656D2"/>
    <w:rsid w:val="00F66324"/>
    <w:rsid w:val="00F6647D"/>
    <w:rsid w:val="00F719AD"/>
    <w:rsid w:val="00F72B4D"/>
    <w:rsid w:val="00F73330"/>
    <w:rsid w:val="00F7363A"/>
    <w:rsid w:val="00F7377C"/>
    <w:rsid w:val="00F75A49"/>
    <w:rsid w:val="00F75BC1"/>
    <w:rsid w:val="00F77033"/>
    <w:rsid w:val="00F77D15"/>
    <w:rsid w:val="00F80776"/>
    <w:rsid w:val="00F80AA4"/>
    <w:rsid w:val="00F80FB1"/>
    <w:rsid w:val="00F821CB"/>
    <w:rsid w:val="00F83B16"/>
    <w:rsid w:val="00F850DE"/>
    <w:rsid w:val="00F87006"/>
    <w:rsid w:val="00F87420"/>
    <w:rsid w:val="00F901ED"/>
    <w:rsid w:val="00F90916"/>
    <w:rsid w:val="00F90E1D"/>
    <w:rsid w:val="00F913F3"/>
    <w:rsid w:val="00F92084"/>
    <w:rsid w:val="00F92932"/>
    <w:rsid w:val="00F9332C"/>
    <w:rsid w:val="00F93E3C"/>
    <w:rsid w:val="00F94873"/>
    <w:rsid w:val="00F94AD7"/>
    <w:rsid w:val="00F95095"/>
    <w:rsid w:val="00F95154"/>
    <w:rsid w:val="00F95587"/>
    <w:rsid w:val="00F9744B"/>
    <w:rsid w:val="00F97C07"/>
    <w:rsid w:val="00FA0288"/>
    <w:rsid w:val="00FA093A"/>
    <w:rsid w:val="00FA0B9E"/>
    <w:rsid w:val="00FA122F"/>
    <w:rsid w:val="00FA28FF"/>
    <w:rsid w:val="00FA3BED"/>
    <w:rsid w:val="00FA3E68"/>
    <w:rsid w:val="00FA4821"/>
    <w:rsid w:val="00FA4C40"/>
    <w:rsid w:val="00FA4E32"/>
    <w:rsid w:val="00FA532E"/>
    <w:rsid w:val="00FA5674"/>
    <w:rsid w:val="00FA6EBA"/>
    <w:rsid w:val="00FA7516"/>
    <w:rsid w:val="00FA7991"/>
    <w:rsid w:val="00FB092B"/>
    <w:rsid w:val="00FB1E19"/>
    <w:rsid w:val="00FB27BD"/>
    <w:rsid w:val="00FB2AF0"/>
    <w:rsid w:val="00FB64BD"/>
    <w:rsid w:val="00FB7A14"/>
    <w:rsid w:val="00FC23EC"/>
    <w:rsid w:val="00FC2933"/>
    <w:rsid w:val="00FC3A15"/>
    <w:rsid w:val="00FC4584"/>
    <w:rsid w:val="00FC57F5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762"/>
    <w:rsid w:val="00FE1FDA"/>
    <w:rsid w:val="00FE2059"/>
    <w:rsid w:val="00FE20F9"/>
    <w:rsid w:val="00FE291F"/>
    <w:rsid w:val="00FE3285"/>
    <w:rsid w:val="00FE410E"/>
    <w:rsid w:val="00FE417E"/>
    <w:rsid w:val="00FE4A2E"/>
    <w:rsid w:val="00FE518D"/>
    <w:rsid w:val="00FE54CB"/>
    <w:rsid w:val="00FE6251"/>
    <w:rsid w:val="00FE6590"/>
    <w:rsid w:val="00FE722B"/>
    <w:rsid w:val="00FE77B7"/>
    <w:rsid w:val="00FE7CB6"/>
    <w:rsid w:val="00FF0901"/>
    <w:rsid w:val="00FF1F4C"/>
    <w:rsid w:val="00FF21FF"/>
    <w:rsid w:val="00FF2F53"/>
    <w:rsid w:val="00FF41F2"/>
    <w:rsid w:val="00FF503A"/>
    <w:rsid w:val="00FF506D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A44394"/>
  <w15:docId w15:val="{18CCA1EC-D364-4452-B70C-611FA460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318F-DB05-4036-AE30-D9BAA858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ugo Chub</cp:lastModifiedBy>
  <cp:revision>40</cp:revision>
  <cp:lastPrinted>2024-04-03T16:21:00Z</cp:lastPrinted>
  <dcterms:created xsi:type="dcterms:W3CDTF">2023-03-13T15:24:00Z</dcterms:created>
  <dcterms:modified xsi:type="dcterms:W3CDTF">2024-05-04T19:12:00Z</dcterms:modified>
</cp:coreProperties>
</file>